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Pr="00141807" w:rsidRDefault="00F444DB" w:rsidP="00B63E2F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134EB3" w:rsidRDefault="00134EB3" w:rsidP="00134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34EB3" w:rsidRDefault="00134EB3" w:rsidP="00134EB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134EB3" w:rsidRDefault="00134EB3" w:rsidP="00134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134EB3" w:rsidRDefault="00134EB3" w:rsidP="00134EB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805CF9" w:rsidRDefault="00134EB3" w:rsidP="00134EB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2 № 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34EB3" w:rsidRDefault="00134EB3" w:rsidP="00134EB3">
      <w:pPr>
        <w:spacing w:after="0" w:line="240" w:lineRule="auto"/>
        <w:ind w:left="-284"/>
        <w:rPr>
          <w:sz w:val="28"/>
          <w:szCs w:val="28"/>
        </w:rPr>
      </w:pPr>
    </w:p>
    <w:p w:rsidR="00BC37D4" w:rsidRPr="00DB7123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BC37D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FD6610">
        <w:rPr>
          <w:sz w:val="28"/>
          <w:szCs w:val="28"/>
          <w:lang w:bidi="he-IL"/>
        </w:rPr>
        <w:t>7</w:t>
      </w:r>
      <w:r w:rsidR="00745889">
        <w:rPr>
          <w:sz w:val="28"/>
          <w:szCs w:val="28"/>
          <w:lang w:bidi="he-IL"/>
        </w:rPr>
        <w:t>.0</w:t>
      </w:r>
      <w:r w:rsidR="00FD6610">
        <w:rPr>
          <w:sz w:val="28"/>
          <w:szCs w:val="28"/>
          <w:lang w:bidi="he-IL"/>
        </w:rPr>
        <w:t>5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DB6504" w:rsidRPr="00DB6504" w:rsidRDefault="00555C23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6880">
        <w:rPr>
          <w:rFonts w:ascii="Times New Roman" w:hAnsi="Times New Roman" w:cs="Times New Roman"/>
          <w:sz w:val="28"/>
          <w:szCs w:val="28"/>
        </w:rPr>
        <w:t>езонную ярмарку</w:t>
      </w:r>
      <w:r w:rsidR="0053131F">
        <w:rPr>
          <w:rFonts w:ascii="Times New Roman" w:hAnsi="Times New Roman" w:cs="Times New Roman"/>
          <w:sz w:val="28"/>
          <w:szCs w:val="28"/>
        </w:rPr>
        <w:t xml:space="preserve"> </w:t>
      </w:r>
      <w:r w:rsidR="00FD6610">
        <w:rPr>
          <w:rFonts w:ascii="Times New Roman" w:hAnsi="Times New Roman" w:cs="Times New Roman"/>
          <w:sz w:val="28"/>
          <w:szCs w:val="28"/>
        </w:rPr>
        <w:t xml:space="preserve">«Здравствуй, лето!»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116CB">
        <w:rPr>
          <w:rFonts w:ascii="Times New Roman" w:hAnsi="Times New Roman" w:cs="Times New Roman"/>
          <w:sz w:val="28"/>
          <w:szCs w:val="28"/>
        </w:rPr>
        <w:t>6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по </w:t>
      </w:r>
      <w:r w:rsidR="009F6F21">
        <w:rPr>
          <w:rFonts w:ascii="Times New Roman" w:hAnsi="Times New Roman" w:cs="Times New Roman"/>
          <w:sz w:val="28"/>
          <w:szCs w:val="28"/>
        </w:rPr>
        <w:t>1</w:t>
      </w:r>
      <w:r w:rsidR="009116CB">
        <w:rPr>
          <w:rFonts w:ascii="Times New Roman" w:hAnsi="Times New Roman" w:cs="Times New Roman"/>
          <w:sz w:val="28"/>
          <w:szCs w:val="28"/>
        </w:rPr>
        <w:t>2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F6F21">
        <w:rPr>
          <w:rFonts w:ascii="Times New Roman" w:hAnsi="Times New Roman" w:cs="Times New Roman"/>
          <w:sz w:val="28"/>
          <w:szCs w:val="28"/>
        </w:rPr>
        <w:t>июн</w:t>
      </w:r>
      <w:r w:rsidR="00DB6504">
        <w:rPr>
          <w:rFonts w:ascii="Times New Roman" w:hAnsi="Times New Roman" w:cs="Times New Roman"/>
          <w:sz w:val="28"/>
          <w:szCs w:val="28"/>
        </w:rPr>
        <w:t>я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;</w:t>
      </w:r>
    </w:p>
    <w:p w:rsidR="009F6F21" w:rsidRDefault="009F6F21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ую ярмарку «Сад, огород»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16CB">
        <w:rPr>
          <w:rFonts w:ascii="Times New Roman" w:hAnsi="Times New Roman" w:cs="Times New Roman"/>
          <w:sz w:val="28"/>
          <w:szCs w:val="28"/>
        </w:rPr>
        <w:t>3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16CB">
        <w:rPr>
          <w:rFonts w:ascii="Times New Roman" w:hAnsi="Times New Roman" w:cs="Times New Roman"/>
          <w:sz w:val="28"/>
          <w:szCs w:val="28"/>
        </w:rPr>
        <w:t>9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DB6504">
        <w:rPr>
          <w:rFonts w:ascii="Times New Roman" w:hAnsi="Times New Roman" w:cs="Times New Roman"/>
          <w:sz w:val="28"/>
          <w:szCs w:val="28"/>
        </w:rPr>
        <w:t>я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9F6F21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ую ярмарку с 20 по 26 июня 2022 года с 09.00 до 20.00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673F"/>
    <w:rsid w:val="00037966"/>
    <w:rsid w:val="000528F6"/>
    <w:rsid w:val="00065F34"/>
    <w:rsid w:val="0008761D"/>
    <w:rsid w:val="00093ABB"/>
    <w:rsid w:val="0009596A"/>
    <w:rsid w:val="000A406B"/>
    <w:rsid w:val="000A46C8"/>
    <w:rsid w:val="000B1836"/>
    <w:rsid w:val="000C4592"/>
    <w:rsid w:val="00134EB3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C2063"/>
    <w:rsid w:val="003F239C"/>
    <w:rsid w:val="00420119"/>
    <w:rsid w:val="004360C2"/>
    <w:rsid w:val="0045345F"/>
    <w:rsid w:val="00481841"/>
    <w:rsid w:val="004976F1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F6B4E"/>
    <w:rsid w:val="006454D7"/>
    <w:rsid w:val="00665543"/>
    <w:rsid w:val="00685557"/>
    <w:rsid w:val="006B608A"/>
    <w:rsid w:val="006C52FD"/>
    <w:rsid w:val="006E313D"/>
    <w:rsid w:val="006E58F5"/>
    <w:rsid w:val="0072281D"/>
    <w:rsid w:val="00722C8E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F1C77"/>
    <w:rsid w:val="007F2AF7"/>
    <w:rsid w:val="00804873"/>
    <w:rsid w:val="00805CF9"/>
    <w:rsid w:val="00836A41"/>
    <w:rsid w:val="00843613"/>
    <w:rsid w:val="008826A0"/>
    <w:rsid w:val="008974B3"/>
    <w:rsid w:val="008C2782"/>
    <w:rsid w:val="008E5146"/>
    <w:rsid w:val="008F4538"/>
    <w:rsid w:val="009116CB"/>
    <w:rsid w:val="0091600D"/>
    <w:rsid w:val="00945547"/>
    <w:rsid w:val="0098389B"/>
    <w:rsid w:val="00993243"/>
    <w:rsid w:val="009C60D1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860F6"/>
    <w:rsid w:val="00AE2EB4"/>
    <w:rsid w:val="00B3538F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B6504"/>
    <w:rsid w:val="00DB7123"/>
    <w:rsid w:val="00DD5DBC"/>
    <w:rsid w:val="00DF5598"/>
    <w:rsid w:val="00E02331"/>
    <w:rsid w:val="00E11E78"/>
    <w:rsid w:val="00E7540B"/>
    <w:rsid w:val="00EA213E"/>
    <w:rsid w:val="00EA48CC"/>
    <w:rsid w:val="00EB0F0B"/>
    <w:rsid w:val="00ED5C68"/>
    <w:rsid w:val="00EF7290"/>
    <w:rsid w:val="00F16462"/>
    <w:rsid w:val="00F26653"/>
    <w:rsid w:val="00F444DB"/>
    <w:rsid w:val="00F91B5B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B3B8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A30-8957-4CC6-8460-5B72142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6-02T09:55:00Z</cp:lastPrinted>
  <dcterms:created xsi:type="dcterms:W3CDTF">2022-06-03T11:25:00Z</dcterms:created>
  <dcterms:modified xsi:type="dcterms:W3CDTF">2022-06-03T11:30:00Z</dcterms:modified>
</cp:coreProperties>
</file>